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8E9E" w14:textId="1A6B447C" w:rsidR="004D6B86" w:rsidRDefault="00FB2955">
      <w:pPr>
        <w:pStyle w:val="Title"/>
      </w:pPr>
      <w:r>
        <w:t>Pretest</w:t>
      </w:r>
    </w:p>
    <w:p w14:paraId="13CA245C" w14:textId="4EEF87BA" w:rsidR="004D6B86" w:rsidRDefault="00FB2955">
      <w:pPr>
        <w:pStyle w:val="Title2"/>
      </w:pPr>
      <w:r>
        <w:t>David E. Wells</w:t>
      </w:r>
    </w:p>
    <w:p w14:paraId="4CE1928C" w14:textId="49AABE88" w:rsidR="004D6B86" w:rsidRDefault="00FB2955">
      <w:pPr>
        <w:pStyle w:val="Title2"/>
      </w:pPr>
      <w:r>
        <w:t>CS-230 Data Structures</w:t>
      </w:r>
    </w:p>
    <w:p w14:paraId="04BFD663" w14:textId="6974B6CD" w:rsidR="004D6B86" w:rsidRDefault="00FB2955">
      <w:pPr>
        <w:pStyle w:val="Title"/>
      </w:pPr>
      <w:r>
        <w:t>DEWells@CapTechU.edu</w:t>
      </w:r>
    </w:p>
    <w:p w14:paraId="4E90390E" w14:textId="1B559BE4" w:rsidR="004D6B86" w:rsidRPr="00A4757D" w:rsidRDefault="004D6B86"/>
    <w:p w14:paraId="034EB479" w14:textId="77777777" w:rsidR="00DA47B0" w:rsidRDefault="00DA47B0" w:rsidP="00DA47B0">
      <w:pPr>
        <w:pStyle w:val="Heading1"/>
      </w:pPr>
      <w:r>
        <w:t>Introduction</w:t>
      </w:r>
    </w:p>
    <w:p w14:paraId="1AC2EFBF" w14:textId="44E21C86" w:rsidR="00DA47B0" w:rsidRDefault="00DA47B0" w:rsidP="00DA47B0">
      <w:pPr>
        <w:rPr>
          <w:rStyle w:val="Emphasis"/>
          <w:i w:val="0"/>
          <w:iCs w:val="0"/>
        </w:rPr>
      </w:pPr>
      <w:r>
        <w:rPr>
          <w:color w:val="auto"/>
        </w:rPr>
        <w:t>The materials used in making this lab include: Windows 10</w:t>
      </w:r>
      <w:r w:rsidR="00B60680">
        <w:rPr>
          <w:color w:val="auto"/>
        </w:rPr>
        <w:t xml:space="preserve">, </w:t>
      </w:r>
      <w:r>
        <w:rPr>
          <w:color w:val="auto"/>
        </w:rPr>
        <w:t xml:space="preserve">C++  lde(Dev-Cpp 5.11 TDM-GCC 4.9.2), </w:t>
      </w:r>
      <w:hyperlink r:id="rId9" w:history="1">
        <w:r w:rsidR="00D273FA">
          <w:rPr>
            <w:rStyle w:val="Hyperlink"/>
          </w:rPr>
          <w:t>https://github.com/TheTrueMalkavian/CS-230_Lab1</w:t>
        </w:r>
      </w:hyperlink>
    </w:p>
    <w:p w14:paraId="5BD74A32" w14:textId="347B58E7" w:rsidR="00DA47B0" w:rsidRDefault="00DA47B0" w:rsidP="00DA47B0"/>
    <w:p w14:paraId="7B0E760C" w14:textId="74D3AC48" w:rsidR="00470968" w:rsidRDefault="00470968" w:rsidP="00DA47B0"/>
    <w:p w14:paraId="77854528" w14:textId="5D8FC3AB" w:rsidR="00470968" w:rsidRDefault="00470968" w:rsidP="00DA47B0"/>
    <w:p w14:paraId="6F525441" w14:textId="44773959" w:rsidR="00D273FA" w:rsidRDefault="00D273FA" w:rsidP="00DA47B0"/>
    <w:p w14:paraId="2CDFEF5D" w14:textId="25EE8912" w:rsidR="00D273FA" w:rsidRDefault="00D273FA" w:rsidP="00DA47B0"/>
    <w:p w14:paraId="4B0D398D" w14:textId="77777777" w:rsidR="00D273FA" w:rsidRDefault="00D273FA" w:rsidP="00DA47B0"/>
    <w:p w14:paraId="74770825" w14:textId="77777777" w:rsidR="00470968" w:rsidRPr="00DA47B0" w:rsidRDefault="00470968" w:rsidP="00DA47B0"/>
    <w:p w14:paraId="2CC3D319" w14:textId="6D463D26" w:rsidR="00DA47B0" w:rsidRDefault="00DA47B0" w:rsidP="00DA47B0">
      <w:pPr>
        <w:pStyle w:val="Heading2"/>
      </w:pPr>
      <w:r>
        <w:lastRenderedPageBreak/>
        <w:t>Procedure/Methodology</w:t>
      </w:r>
    </w:p>
    <w:p w14:paraId="0A80748A" w14:textId="50574E24" w:rsidR="00805DB0" w:rsidRDefault="00470968" w:rsidP="00DA47B0">
      <w:pPr>
        <w:rPr>
          <w:i/>
          <w:iCs/>
        </w:rPr>
      </w:pPr>
      <w:r>
        <w:rPr>
          <w:i/>
          <w:iCs/>
        </w:rPr>
        <w:t>David Wells</w:t>
      </w:r>
    </w:p>
    <w:p w14:paraId="405D893B" w14:textId="663C4727" w:rsidR="00470968" w:rsidRPr="00470968" w:rsidRDefault="00470968" w:rsidP="00DA47B0">
      <w:r>
        <w:t xml:space="preserve">I started to look back at my old notes from CS-200 to try and apply what I learned from the banking app to use with this program.  I ended up getting a little confused and decided to just take everything that we went over in class and rewrite it for use in this project.  I started by writing in the menu and then filled out students header file.  After this I filled in everything for the .cpp file, all while regularly compiling the code.  The first error I ran across was when I made the Courses.cpp file </w:t>
      </w:r>
      <w:r w:rsidR="00D273FA">
        <w:t>I ended up included the .ccp file itself and it got caught in and endless loop.  Then I found that I didn’t write down the functions in the header file that I wrote into the .ccp file. I ended up getting stuck at option 3 and trying to figure out how t</w:t>
      </w:r>
      <w:r w:rsidR="009D673D">
        <w:t xml:space="preserve">o get the function to work.  I realized one way was that I could make a nested switch statement and put their choices into another array.  </w:t>
      </w:r>
    </w:p>
    <w:p w14:paraId="168C29CC" w14:textId="1A2C469C" w:rsidR="004E5469" w:rsidRDefault="004E5469" w:rsidP="004E5469"/>
    <w:p w14:paraId="6186D429" w14:textId="31828074" w:rsidR="004E5469" w:rsidRDefault="004E5469" w:rsidP="004E5469">
      <w:pPr>
        <w:pStyle w:val="Heading4"/>
        <w:rPr>
          <w:rStyle w:val="Heading4Char"/>
        </w:rPr>
      </w:pPr>
      <w:r>
        <w:rPr>
          <w:i w:val="0"/>
        </w:rPr>
        <w:t>Analysis</w:t>
      </w:r>
      <w:r>
        <w:rPr>
          <w:rStyle w:val="Heading4Char"/>
        </w:rPr>
        <w:t>.</w:t>
      </w:r>
    </w:p>
    <w:p w14:paraId="7686C172" w14:textId="46DF1ED2" w:rsidR="009D673D" w:rsidRDefault="009D673D" w:rsidP="009D673D">
      <w:pPr>
        <w:rPr>
          <w:i/>
          <w:iCs/>
        </w:rPr>
      </w:pPr>
      <w:r>
        <w:rPr>
          <w:i/>
          <w:iCs/>
        </w:rPr>
        <w:t>David Wells</w:t>
      </w:r>
    </w:p>
    <w:p w14:paraId="78AE264B" w14:textId="567847C5" w:rsidR="009D673D" w:rsidRPr="009D673D" w:rsidRDefault="009D673D" w:rsidP="009D673D">
      <w:r>
        <w:t xml:space="preserve">I liked the way that cs 200 gave us time to get used to git hub.  I found that all my teammates ended up having to make an account and were unfamiliar with it.  It even took me a while to get used to it.  Last semester I couldn’t get the GUI to work and ended up using the command line for everything.  This semester I was struggling with the command line and easily got the GUI to work.  While I was working in the Cyber Lab I found that our group wasn’t the only ones with bad communication.  On Thursday we all got on discord and github but Friday we ended up picking Jacob onto our team.  I think this also shows that we didn’t have much communication.  I believe it might be the way that room is compared to us being in square desks </w:t>
      </w:r>
      <w:r>
        <w:lastRenderedPageBreak/>
        <w:t>where we can face each other and talk amongst our selves better.  I believe the class in the library is great for lectures, but not for gathering groups or any type of group work.  Also as a result of me and my teams poor communication and tardiness.  I didn’t realize I should have explained how git hub works and that we all should be working on the same code. The result was that now we pretty much have 2 branches</w:t>
      </w:r>
      <w:r w:rsidR="000755D2">
        <w:t xml:space="preserve"> of different code.  </w:t>
      </w:r>
    </w:p>
    <w:p w14:paraId="6D12F496" w14:textId="5F6645D4" w:rsidR="004E5469" w:rsidRDefault="004E5469" w:rsidP="004E5469">
      <w:pPr>
        <w:rPr>
          <w:b/>
          <w:bCs/>
        </w:rPr>
      </w:pPr>
      <w:r>
        <w:rPr>
          <w:b/>
          <w:bCs/>
        </w:rPr>
        <w:t>Conclusion</w:t>
      </w:r>
    </w:p>
    <w:p w14:paraId="7191BA1E" w14:textId="179818A6" w:rsidR="000755D2" w:rsidRDefault="000755D2" w:rsidP="004E5469">
      <w:pPr>
        <w:rPr>
          <w:i/>
          <w:iCs/>
        </w:rPr>
      </w:pPr>
      <w:r>
        <w:rPr>
          <w:i/>
          <w:iCs/>
        </w:rPr>
        <w:t>David Wells</w:t>
      </w:r>
    </w:p>
    <w:p w14:paraId="40F66628" w14:textId="5CB058AE" w:rsidR="000755D2" w:rsidRPr="000755D2" w:rsidRDefault="000755D2" w:rsidP="004E5469">
      <w:r>
        <w:t>This project I am starting to feel more comfortable with C++ but find that I come to roadblocks and it takes me about a day to kind of realize how to do it.  Overall this project was very rushed, and this is mostly my fault as I should have made sure on Tuesday everyone knew what they were doing.  Thursday came along and I found out that no one has even heard of git let alone started working on the project.  I think group projects are great and that I really need to work on my communication skills.</w:t>
      </w:r>
      <w:bookmarkStart w:id="0" w:name="_GoBack"/>
      <w:bookmarkEnd w:id="0"/>
    </w:p>
    <w:p w14:paraId="2C2114B5" w14:textId="398B62EF" w:rsidR="009D673D" w:rsidRDefault="009D673D" w:rsidP="004E5469">
      <w:pPr>
        <w:rPr>
          <w:b/>
          <w:bCs/>
        </w:rPr>
      </w:pPr>
    </w:p>
    <w:sectPr w:rsidR="009D673D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8B6A" w14:textId="77777777" w:rsidR="003F5F4F" w:rsidRDefault="003F5F4F">
      <w:pPr>
        <w:spacing w:line="240" w:lineRule="auto"/>
      </w:pPr>
      <w:r>
        <w:separator/>
      </w:r>
    </w:p>
    <w:p w14:paraId="58DF2D7C" w14:textId="77777777" w:rsidR="003F5F4F" w:rsidRDefault="003F5F4F"/>
  </w:endnote>
  <w:endnote w:type="continuationSeparator" w:id="0">
    <w:p w14:paraId="3F6F54FB" w14:textId="77777777" w:rsidR="003F5F4F" w:rsidRDefault="003F5F4F">
      <w:pPr>
        <w:spacing w:line="240" w:lineRule="auto"/>
      </w:pPr>
      <w:r>
        <w:continuationSeparator/>
      </w:r>
    </w:p>
    <w:p w14:paraId="2D1BF6D4" w14:textId="77777777" w:rsidR="003F5F4F" w:rsidRDefault="003F5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CDAE" w14:textId="77777777" w:rsidR="003F5F4F" w:rsidRDefault="003F5F4F">
      <w:pPr>
        <w:spacing w:line="240" w:lineRule="auto"/>
      </w:pPr>
      <w:r>
        <w:separator/>
      </w:r>
    </w:p>
    <w:p w14:paraId="40A0369F" w14:textId="77777777" w:rsidR="003F5F4F" w:rsidRDefault="003F5F4F"/>
  </w:footnote>
  <w:footnote w:type="continuationSeparator" w:id="0">
    <w:p w14:paraId="37B3714B" w14:textId="77777777" w:rsidR="003F5F4F" w:rsidRDefault="003F5F4F">
      <w:pPr>
        <w:spacing w:line="240" w:lineRule="auto"/>
      </w:pPr>
      <w:r>
        <w:continuationSeparator/>
      </w:r>
    </w:p>
    <w:p w14:paraId="7A0E1180" w14:textId="77777777" w:rsidR="003F5F4F" w:rsidRDefault="003F5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8D28D9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sdt>
          <w:sdtPr>
            <w:alias w:val="Enter shortened title:"/>
            <w:tag w:val="Enter shortened title:"/>
            <w:id w:val="-582528332"/>
            <w15:dataBinding w:prefixMappings="xmlns:ns0='http://schemas.microsoft.com/temp/samples' " w:xpath="/ns0:employees[1]/ns0:employee[1]/ns0:CustomerName[1]" w:storeItemID="{B98E728A-96FF-4995-885C-5AF887AB0C35}"/>
            <w15:appearance w15:val="hidden"/>
          </w:sdtPr>
          <w:sdtEndPr/>
          <w:sdtContent>
            <w:p w14:paraId="60C68B95" w14:textId="0482893A" w:rsidR="004D6B86" w:rsidRPr="00771034" w:rsidRDefault="00470968" w:rsidP="00170521">
              <w:pPr>
                <w:pStyle w:val="Header"/>
                <w:rPr>
                  <w:bCs w:val="0"/>
                </w:rPr>
              </w:pPr>
              <w:r>
                <w:t>Pretest</w:t>
              </w:r>
            </w:p>
          </w:sdtContent>
        </w:sdt>
      </w:tc>
      <w:tc>
        <w:tcPr>
          <w:tcW w:w="1080" w:type="dxa"/>
        </w:tcPr>
        <w:p w14:paraId="3BE5C56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8F4BF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1DBA" w14:textId="24CB8A74" w:rsidR="00FB2955" w:rsidRPr="00FB2955" w:rsidRDefault="00FB2955" w:rsidP="002C627C">
    <w:pPr>
      <w:pStyle w:val="Header"/>
      <w:rPr>
        <w:bCs/>
      </w:rPr>
    </w:pPr>
    <w:r>
      <w:rPr>
        <w:bCs/>
      </w:rPr>
      <w:t>Pre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sDQ2MjU3NTIxMrJU0lEKTi0uzszPAykwrgUAbCFcgCwAAAA="/>
  </w:docVars>
  <w:rsids>
    <w:rsidRoot w:val="00CF058F"/>
    <w:rsid w:val="00006BBA"/>
    <w:rsid w:val="0001010E"/>
    <w:rsid w:val="000217F5"/>
    <w:rsid w:val="000755D2"/>
    <w:rsid w:val="00097169"/>
    <w:rsid w:val="00114BFA"/>
    <w:rsid w:val="001602E3"/>
    <w:rsid w:val="00160C0C"/>
    <w:rsid w:val="001664A2"/>
    <w:rsid w:val="00170521"/>
    <w:rsid w:val="001A75DA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06F7"/>
    <w:rsid w:val="003E36B1"/>
    <w:rsid w:val="003E4162"/>
    <w:rsid w:val="003F5F4F"/>
    <w:rsid w:val="003F7CBD"/>
    <w:rsid w:val="00470968"/>
    <w:rsid w:val="00481CF8"/>
    <w:rsid w:val="00492C2D"/>
    <w:rsid w:val="004A3D87"/>
    <w:rsid w:val="004B18A9"/>
    <w:rsid w:val="004D4F8C"/>
    <w:rsid w:val="004D6B86"/>
    <w:rsid w:val="004E5469"/>
    <w:rsid w:val="00504F88"/>
    <w:rsid w:val="0055242C"/>
    <w:rsid w:val="00570EBA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71034"/>
    <w:rsid w:val="00805DB0"/>
    <w:rsid w:val="0081390C"/>
    <w:rsid w:val="00816831"/>
    <w:rsid w:val="00837D67"/>
    <w:rsid w:val="008747E8"/>
    <w:rsid w:val="008A2A83"/>
    <w:rsid w:val="008A3F91"/>
    <w:rsid w:val="008A78F1"/>
    <w:rsid w:val="00910F0E"/>
    <w:rsid w:val="00961AE5"/>
    <w:rsid w:val="009A2C38"/>
    <w:rsid w:val="009D673D"/>
    <w:rsid w:val="009F0414"/>
    <w:rsid w:val="00A03F38"/>
    <w:rsid w:val="00A4757D"/>
    <w:rsid w:val="00A47B5D"/>
    <w:rsid w:val="00A77F6B"/>
    <w:rsid w:val="00A81BB2"/>
    <w:rsid w:val="00AA5C05"/>
    <w:rsid w:val="00B03BA4"/>
    <w:rsid w:val="00B544C8"/>
    <w:rsid w:val="00B60680"/>
    <w:rsid w:val="00B62C06"/>
    <w:rsid w:val="00C3438C"/>
    <w:rsid w:val="00C5686B"/>
    <w:rsid w:val="00C74024"/>
    <w:rsid w:val="00C83B15"/>
    <w:rsid w:val="00C925C8"/>
    <w:rsid w:val="00CB7F84"/>
    <w:rsid w:val="00CF058F"/>
    <w:rsid w:val="00CF1B55"/>
    <w:rsid w:val="00D273FA"/>
    <w:rsid w:val="00DA47B0"/>
    <w:rsid w:val="00DB2E59"/>
    <w:rsid w:val="00DB358F"/>
    <w:rsid w:val="00DC4071"/>
    <w:rsid w:val="00DC44F1"/>
    <w:rsid w:val="00DF6D26"/>
    <w:rsid w:val="00E7305D"/>
    <w:rsid w:val="00EA780C"/>
    <w:rsid w:val="00EB69D3"/>
    <w:rsid w:val="00F31D66"/>
    <w:rsid w:val="00F363EC"/>
    <w:rsid w:val="00F413AC"/>
    <w:rsid w:val="00F6758D"/>
    <w:rsid w:val="00FB29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8235"/>
  <w15:chartTrackingRefBased/>
  <w15:docId w15:val="{A482DC40-6531-4E3B-AC5E-57B40EEE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2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TheTrueMalkavian/CS-230_Lab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ta\AppData\Roaming\Microsoft\Templates\APA%20style%20paper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71034"&gt;&lt;w:r&gt;&lt;w:t&gt;Prete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D8071C5-2CA9-49CA-96E5-DB3C00C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.dotx</Template>
  <TotalTime>4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David Wells</cp:lastModifiedBy>
  <cp:revision>5</cp:revision>
  <dcterms:created xsi:type="dcterms:W3CDTF">2019-09-19T14:53:00Z</dcterms:created>
  <dcterms:modified xsi:type="dcterms:W3CDTF">2019-09-21T00:27:00Z</dcterms:modified>
</cp:coreProperties>
</file>